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7E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и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закупівель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345787" w:rsidRPr="0034578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послуг, пов’язан</w:t>
      </w:r>
      <w:r w:rsidR="006F64A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их </w:t>
      </w:r>
      <w:r w:rsidR="00345787" w:rsidRPr="0034578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="006F64A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з </w:t>
      </w:r>
      <w:r w:rsidR="00345787" w:rsidRPr="0034578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34578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44317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АІПС «</w:t>
      </w:r>
      <w:proofErr w:type="spellStart"/>
      <w:r w:rsidR="0044317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Автоексперт</w:t>
      </w:r>
      <w:proofErr w:type="spellEnd"/>
      <w:r w:rsidR="0044317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» </w:t>
      </w:r>
    </w:p>
    <w:p w:rsidR="006F64A2" w:rsidRDefault="006F64A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</w:p>
    <w:p w:rsidR="00384996" w:rsidRDefault="006F64A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од</w:t>
      </w:r>
      <w:bookmarkStart w:id="0" w:name="_GoBack"/>
      <w:bookmarkEnd w:id="0"/>
      <w:r w:rsidR="00384996" w:rsidRPr="0038499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ДК  021:2015</w:t>
      </w:r>
      <w:r w:rsidR="0038499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- </w:t>
      </w:r>
      <w:r w:rsidR="00384996" w:rsidRPr="0038499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72510000 – 3 Управлінські послуги, пов’язані з комп’ютерними технологіями</w:t>
      </w:r>
    </w:p>
    <w:p w:rsidR="006C72F2" w:rsidRPr="0044317E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6C72F2">
        <w:rPr>
          <w:rFonts w:ascii="Times New Roman" w:eastAsia="Times New Roman" w:hAnsi="Times New Roman" w:cs="Times New Roman"/>
          <w:lang w:eastAsia="uk-UA"/>
        </w:rPr>
        <w:br/>
      </w:r>
      <w:r w:rsidR="0044317E"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дентифікатор процедури</w:t>
      </w:r>
      <w:r w:rsidR="0044317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44317E"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44317E" w:rsidRPr="0044317E">
        <w:rPr>
          <w:rFonts w:ascii="Times New Roman" w:eastAsia="Times New Roman" w:hAnsi="Times New Roman" w:cs="Times New Roman"/>
          <w:b/>
          <w:lang w:eastAsia="uk-UA"/>
        </w:rPr>
        <w:t>UA-2021-03-11-002901-a</w:t>
      </w:r>
    </w:p>
    <w:p w:rsidR="006C72F2" w:rsidRPr="006C72F2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1"/>
        <w:gridCol w:w="1276"/>
        <w:gridCol w:w="2835"/>
        <w:gridCol w:w="2551"/>
      </w:tblGrid>
      <w:tr w:rsidR="00143079" w:rsidRPr="006C72F2" w:rsidTr="00C11E38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F5652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  <w:r w:rsidR="00F5652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за кодом ДК</w:t>
            </w:r>
            <w:r w:rsidR="00F565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565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56520" w:rsidRPr="00F56520">
              <w:rPr>
                <w:rFonts w:ascii="Times New Roman" w:hAnsi="Times New Roman" w:cs="Times New Roman"/>
                <w:b/>
                <w:lang w:eastAsia="ru-RU"/>
              </w:rPr>
              <w:t>021:2015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44317E" w:rsidP="0044317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  <w:r w:rsidR="006C72F2"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6B7938">
        <w:trPr>
          <w:trHeight w:val="300"/>
          <w:jc w:val="center"/>
        </w:trPr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6B7938">
        <w:trPr>
          <w:trHeight w:val="30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0C5ABD" w:rsidP="00F5652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5ABD">
              <w:rPr>
                <w:rFonts w:ascii="Times New Roman" w:hAnsi="Times New Roman" w:cs="Times New Roman"/>
                <w:lang w:eastAsia="ru-RU"/>
              </w:rPr>
              <w:t>72510000</w:t>
            </w:r>
            <w:r w:rsidR="00F56520">
              <w:rPr>
                <w:rFonts w:ascii="Times New Roman" w:hAnsi="Times New Roman" w:cs="Times New Roman"/>
                <w:lang w:eastAsia="ru-RU"/>
              </w:rPr>
              <w:t xml:space="preserve"> – 3 У</w:t>
            </w:r>
            <w:r w:rsidRPr="000C5ABD">
              <w:rPr>
                <w:rFonts w:ascii="Times New Roman" w:hAnsi="Times New Roman" w:cs="Times New Roman"/>
                <w:lang w:eastAsia="ru-RU"/>
              </w:rPr>
              <w:t>правлінські послуги, пов’язані з комп’ютерними технологіям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0C5ABD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Спрощена закупівля</w:t>
            </w:r>
          </w:p>
          <w:p w:rsidR="000C5ABD" w:rsidRPr="000C5ABD" w:rsidRDefault="000C5ABD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08274A" w:rsidRDefault="006C72F2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996" w:rsidRDefault="00384996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384996">
              <w:rPr>
                <w:rFonts w:ascii="Times New Roman" w:eastAsia="Times New Roman" w:hAnsi="Times New Roman" w:cs="Times New Roman"/>
                <w:lang w:eastAsia="uk-UA"/>
              </w:rPr>
              <w:t>Кошти загального фонду Державного бюджет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</w:p>
          <w:p w:rsidR="006C72F2" w:rsidRDefault="0008274A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</w:t>
            </w:r>
            <w:r w:rsidR="000C5AB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 000</w:t>
            </w:r>
            <w:r w:rsidR="00E8507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  <w:p w:rsidR="00F00962" w:rsidRPr="005509C1" w:rsidRDefault="00F00962" w:rsidP="000C5ABD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037C" w:rsidRPr="002B0C00" w:rsidRDefault="0008274A" w:rsidP="002B0C00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B0C00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Послуги з </w:t>
            </w:r>
            <w:r w:rsidR="002B0C00">
              <w:rPr>
                <w:rFonts w:ascii="Times New Roman" w:hAnsi="Times New Roman" w:cs="Times New Roman"/>
                <w:bCs/>
                <w:iCs/>
                <w:lang w:eastAsia="uk-UA"/>
              </w:rPr>
              <w:t>в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становлення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підтримка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та 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оновлення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ІПС «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Автоексперт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» 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версії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7.3.7.934 і </w:t>
            </w:r>
            <w:proofErr w:type="spellStart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>вище</w:t>
            </w:r>
            <w:proofErr w:type="spellEnd"/>
            <w:r w:rsidR="0011037C" w:rsidRPr="002B0C0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  <w:p w:rsidR="0011037C" w:rsidRPr="0011037C" w:rsidRDefault="0011037C" w:rsidP="002B0C00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bCs/>
                <w:iCs/>
                <w:lang w:val="ru-RU" w:eastAsia="uk-UA"/>
              </w:rPr>
            </w:pPr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Налагодження</w:t>
            </w:r>
            <w:proofErr w:type="spellEnd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, </w:t>
            </w:r>
            <w:proofErr w:type="spellStart"/>
            <w:r w:rsidR="006B7938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інсталяці</w:t>
            </w:r>
            <w:r w:rsidR="00263F52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я</w:t>
            </w:r>
            <w:proofErr w:type="spellEnd"/>
            <w:r w:rsidR="006B7938">
              <w:rPr>
                <w:rFonts w:ascii="Times New Roman" w:hAnsi="Times New Roman" w:cs="Times New Roman"/>
                <w:bCs/>
                <w:iCs/>
                <w:lang w:val="ru-RU" w:eastAsia="uk-UA"/>
              </w:rPr>
              <w:t>,</w:t>
            </w:r>
            <w:r w:rsidR="00263F52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онфігурування</w:t>
            </w:r>
            <w:proofErr w:type="spellEnd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, АІПС «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у ТСЦ РСЦ ГСЦ МВС 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країни</w:t>
            </w:r>
            <w:proofErr w:type="spellEnd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м. 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єва</w:t>
            </w:r>
            <w:proofErr w:type="spellEnd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а </w:t>
            </w:r>
            <w:proofErr w:type="spellStart"/>
            <w:r w:rsidRPr="002B0C00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ївськ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ласт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</w:p>
          <w:p w:rsidR="0011037C" w:rsidRPr="0011037C" w:rsidRDefault="0011037C" w:rsidP="0011037C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bCs/>
                <w:iCs/>
                <w:lang w:val="ru-RU" w:eastAsia="uk-UA"/>
              </w:rPr>
            </w:pP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Форму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, </w:t>
            </w:r>
            <w:proofErr w:type="spellStart"/>
            <w:r w:rsidR="006B7938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с</w:t>
            </w:r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инхронізаці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,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слугову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,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резервне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опію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центральн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БД АІПС «</w:t>
            </w:r>
            <w:proofErr w:type="spellStart"/>
            <w:proofErr w:type="gram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Резервне</w:t>
            </w:r>
            <w:proofErr w:type="spellEnd"/>
            <w:proofErr w:type="gram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опію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ІПС «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т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сіх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файлів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що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пов’язан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з ІПС «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в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сіх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СЦ РСЦ ГСЦ МВС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країн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у м.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єв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ївськ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ласт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</w:p>
          <w:p w:rsidR="00E85075" w:rsidRPr="0011037C" w:rsidRDefault="0011037C" w:rsidP="00C373D5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онсульту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proofErr w:type="gram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співробітників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r w:rsidR="00C373D5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з</w:t>
            </w:r>
            <w:proofErr w:type="gram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приводу порядку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робот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з ІПС «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у ТСЦ РСЦ ГСЦ МВС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країн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у м.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єв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ївськ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ласт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. 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Інформува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Замовника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з приводу стану ІПС «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Автоексперт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» у ТСЦ РСЦ ГСЦ МВС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країн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у м.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єв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ївськ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ласт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. 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Моніторинг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стану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систем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відеоспостереже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Замовника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у ТСЦ РСЦ ГСЦ МВС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Україн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м.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єва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т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Київської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області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. 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Синхронізаці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записів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з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системи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відеоспостереження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до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мережевого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накопичувача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(</w:t>
            </w:r>
            <w:r w:rsidRPr="0011037C">
              <w:rPr>
                <w:rFonts w:ascii="Times New Roman" w:hAnsi="Times New Roman" w:cs="Times New Roman"/>
                <w:bCs/>
                <w:iCs/>
                <w:lang w:val="en-US" w:eastAsia="uk-UA"/>
              </w:rPr>
              <w:t>NAS</w:t>
            </w:r>
            <w:r w:rsidR="00C373D5">
              <w:rPr>
                <w:rFonts w:ascii="Times New Roman" w:hAnsi="Times New Roman" w:cs="Times New Roman"/>
                <w:bCs/>
                <w:iCs/>
                <w:lang w:val="ru-RU" w:eastAsia="uk-UA"/>
              </w:rPr>
              <w:t>), п</w:t>
            </w:r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ередач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відеоархівів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на </w:t>
            </w:r>
            <w:proofErr w:type="spellStart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>центральний</w:t>
            </w:r>
            <w:proofErr w:type="spellEnd"/>
            <w:r w:rsidRPr="0011037C">
              <w:rPr>
                <w:rFonts w:ascii="Times New Roman" w:hAnsi="Times New Roman" w:cs="Times New Roman"/>
                <w:bCs/>
                <w:iCs/>
                <w:lang w:val="ru-RU" w:eastAsia="uk-UA"/>
              </w:rPr>
              <w:t xml:space="preserve"> серве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E70B6" w:rsidRPr="00C672B2" w:rsidRDefault="00C672B2" w:rsidP="00C672B2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аналізував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ції вартості послуг, враховуючи 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их місць, підключених до ІПС</w:t>
            </w:r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ористовуються </w:t>
            </w:r>
            <w:r w:rsidR="00E4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цівниками 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</w:t>
            </w:r>
            <w:r w:rsidR="00E4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і</w:t>
            </w:r>
            <w:r w:rsidR="00E4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ївського НДЕКЦ МВС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2021 рік необхідність </w:t>
            </w:r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 АІПС «</w:t>
            </w:r>
            <w:proofErr w:type="spellStart"/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експерт</w:t>
            </w:r>
            <w:proofErr w:type="spellEnd"/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6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ить </w:t>
            </w:r>
            <w:r w:rsidR="0025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обочих місць, розташованих у м. Києві та Київській області</w:t>
            </w: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Pr="00F5764D" w:rsidRDefault="005E70B6" w:rsidP="005E70B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6C72F2" w:rsidRDefault="006C72F2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 w:rsidSect="00E44007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8274A"/>
    <w:rsid w:val="000C5ABD"/>
    <w:rsid w:val="000C6822"/>
    <w:rsid w:val="000E5906"/>
    <w:rsid w:val="0011037C"/>
    <w:rsid w:val="00143079"/>
    <w:rsid w:val="00175F94"/>
    <w:rsid w:val="0022219F"/>
    <w:rsid w:val="00250194"/>
    <w:rsid w:val="00263F52"/>
    <w:rsid w:val="002B0C00"/>
    <w:rsid w:val="00345787"/>
    <w:rsid w:val="00384996"/>
    <w:rsid w:val="003F3C31"/>
    <w:rsid w:val="003F56E6"/>
    <w:rsid w:val="00433D4F"/>
    <w:rsid w:val="0044317E"/>
    <w:rsid w:val="00485E66"/>
    <w:rsid w:val="0052647B"/>
    <w:rsid w:val="005509C1"/>
    <w:rsid w:val="00572359"/>
    <w:rsid w:val="0059468C"/>
    <w:rsid w:val="005E5423"/>
    <w:rsid w:val="005E70B6"/>
    <w:rsid w:val="006B7938"/>
    <w:rsid w:val="006C72F2"/>
    <w:rsid w:val="006F64A2"/>
    <w:rsid w:val="00714306"/>
    <w:rsid w:val="00786FE5"/>
    <w:rsid w:val="008142CF"/>
    <w:rsid w:val="00874652"/>
    <w:rsid w:val="00937008"/>
    <w:rsid w:val="00971F9C"/>
    <w:rsid w:val="009B324D"/>
    <w:rsid w:val="00A27110"/>
    <w:rsid w:val="00AE3F06"/>
    <w:rsid w:val="00C11E38"/>
    <w:rsid w:val="00C373D5"/>
    <w:rsid w:val="00C672B2"/>
    <w:rsid w:val="00D652BA"/>
    <w:rsid w:val="00DB2321"/>
    <w:rsid w:val="00DD47BB"/>
    <w:rsid w:val="00E333DB"/>
    <w:rsid w:val="00E44007"/>
    <w:rsid w:val="00E67C67"/>
    <w:rsid w:val="00E85075"/>
    <w:rsid w:val="00F00962"/>
    <w:rsid w:val="00F257C2"/>
    <w:rsid w:val="00F53617"/>
    <w:rsid w:val="00F56520"/>
    <w:rsid w:val="00F5764D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C6B3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ECAD-D1D7-4DF8-9ABB-8EAC443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Diana</cp:lastModifiedBy>
  <cp:revision>3</cp:revision>
  <dcterms:created xsi:type="dcterms:W3CDTF">2021-02-05T09:06:00Z</dcterms:created>
  <dcterms:modified xsi:type="dcterms:W3CDTF">2021-03-12T07:10:00Z</dcterms:modified>
</cp:coreProperties>
</file>